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1-2023 i Mönsterås kommun</w:t>
      </w:r>
    </w:p>
    <w:p>
      <w:r>
        <w:t>Detta dokument behandlar höga naturvärden i avverkningsamälan A 4371-2023 i Mönsterås kommun. Denna avverkningsanmälan inkom 2023-01-2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4371-2023.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203, E 5746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